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43B63" w14:textId="18DB70E4" w:rsidR="0088421A" w:rsidRDefault="00D330A1" w:rsidP="005B740E">
      <w:pPr>
        <w:pStyle w:val="Ttulo"/>
        <w:jc w:val="center"/>
      </w:pPr>
      <w:r>
        <w:t>Avaliação Heurística</w:t>
      </w:r>
    </w:p>
    <w:p w14:paraId="47284E1D" w14:textId="77777777" w:rsidR="00E8005E" w:rsidRDefault="00E8005E" w:rsidP="005E2C1E"/>
    <w:p w14:paraId="675ACE9E" w14:textId="63C92388" w:rsidR="005B740E" w:rsidRPr="005E2C1E" w:rsidRDefault="00D330A1" w:rsidP="005E2C1E">
      <w:r>
        <w:t>De acordo com as 10 Heurísticas de Nielsen, apontamos 10</w:t>
      </w:r>
      <w:r w:rsidR="00547837">
        <w:t xml:space="preserve"> correções à interface do grupo</w:t>
      </w:r>
      <w:r w:rsidR="003D20E2">
        <w:t xml:space="preserve"> 45</w:t>
      </w:r>
      <w:r>
        <w:t>.</w:t>
      </w:r>
    </w:p>
    <w:p w14:paraId="7F18BF68" w14:textId="77777777" w:rsidR="00361388" w:rsidRDefault="00361388" w:rsidP="00361388">
      <w:pPr>
        <w:pStyle w:val="Listacommarcas"/>
        <w:numPr>
          <w:ilvl w:val="0"/>
          <w:numId w:val="11"/>
        </w:numPr>
        <w:spacing w:before="120" w:after="120"/>
        <w:rPr>
          <w:rStyle w:val="RefernciaIntensa"/>
        </w:rPr>
      </w:pPr>
      <w:r>
        <w:rPr>
          <w:rStyle w:val="RefernciaIntensa"/>
        </w:rPr>
        <w:t xml:space="preserve">Problema: </w:t>
      </w:r>
      <w:r>
        <w:t>Ecrã que não permite fazer nada</w:t>
      </w:r>
    </w:p>
    <w:p w14:paraId="737407F7" w14:textId="77777777" w:rsidR="00361388" w:rsidRDefault="00361388" w:rsidP="00361388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 xml:space="preserve">Heurística: </w:t>
      </w:r>
      <w:r w:rsidRPr="006B0842">
        <w:t>H2-7 – Flexibilidade e eficiência</w:t>
      </w:r>
    </w:p>
    <w:p w14:paraId="4562936E" w14:textId="3C780A9C" w:rsidR="00361388" w:rsidRDefault="00361388" w:rsidP="00361388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 xml:space="preserve">Descrição: </w:t>
      </w:r>
      <w:r>
        <w:t>E</w:t>
      </w:r>
      <w:r w:rsidRPr="006B0842">
        <w:t xml:space="preserve">ntre </w:t>
      </w:r>
      <w:r>
        <w:t>a confirmação de um pedido</w:t>
      </w:r>
      <w:r w:rsidRPr="006B0842">
        <w:t xml:space="preserve"> e a </w:t>
      </w:r>
      <w:r>
        <w:t>seleção do método de pagamento</w:t>
      </w:r>
      <w:r w:rsidRPr="006B0842">
        <w:t xml:space="preserve">, existe uma janela de confirmação que mostra todo o pedido, sem o utilizador poder fazer qualquer mudança, e com informação redundante com a presente no ecrã anterior. </w:t>
      </w:r>
      <w:r w:rsidR="0051670D">
        <w:t>Este pa</w:t>
      </w:r>
      <w:bookmarkStart w:id="0" w:name="_GoBack"/>
      <w:bookmarkEnd w:id="0"/>
      <w:r w:rsidR="0051670D">
        <w:t>sso extra prejudica a eficiência do sistema relativamente a fazer um pedido</w:t>
      </w:r>
    </w:p>
    <w:p w14:paraId="71BEB0CF" w14:textId="66456DBF" w:rsidR="00361388" w:rsidRPr="006B0842" w:rsidRDefault="00361388" w:rsidP="00361388">
      <w:pPr>
        <w:spacing w:before="120" w:after="120"/>
        <w:ind w:left="360" w:firstLine="0"/>
      </w:pPr>
      <w:r>
        <w:rPr>
          <w:rStyle w:val="RefernciaIntensa"/>
        </w:rPr>
        <w:t>Correção</w:t>
      </w:r>
      <w:proofErr w:type="gramStart"/>
      <w:r w:rsidRPr="006B0842">
        <w:t>:</w:t>
      </w:r>
      <w:r>
        <w:t xml:space="preserve"> R</w:t>
      </w:r>
      <w:r w:rsidRPr="006B0842">
        <w:t>etirar</w:t>
      </w:r>
      <w:proofErr w:type="gramEnd"/>
      <w:r w:rsidRPr="006B0842">
        <w:t xml:space="preserve"> a janela </w:t>
      </w:r>
      <w:r w:rsidR="0051670D">
        <w:t xml:space="preserve">entre a confirmação e o </w:t>
      </w:r>
      <w:r w:rsidRPr="006B0842">
        <w:t xml:space="preserve">pagamento </w:t>
      </w:r>
    </w:p>
    <w:p w14:paraId="6E599E3F" w14:textId="6D595F56" w:rsidR="00361388" w:rsidRDefault="00361388" w:rsidP="00361388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 xml:space="preserve">Severidade: </w:t>
      </w:r>
      <w:r w:rsidRPr="006B0842">
        <w:t>3</w:t>
      </w:r>
    </w:p>
    <w:p w14:paraId="18AB5A02" w14:textId="77777777" w:rsidR="00361388" w:rsidRDefault="00361388" w:rsidP="00361388">
      <w:pPr>
        <w:spacing w:before="120" w:after="120"/>
        <w:rPr>
          <w:rStyle w:val="RefernciaIntensa"/>
        </w:rPr>
      </w:pPr>
    </w:p>
    <w:p w14:paraId="0FB80BFC" w14:textId="109012FA" w:rsidR="00D330A1" w:rsidRDefault="00D330A1" w:rsidP="00D330A1">
      <w:pPr>
        <w:pStyle w:val="PargrafodaLista"/>
        <w:numPr>
          <w:ilvl w:val="0"/>
          <w:numId w:val="11"/>
        </w:numPr>
        <w:spacing w:before="120" w:after="120"/>
        <w:rPr>
          <w:rStyle w:val="RefernciaIntensa"/>
        </w:rPr>
      </w:pPr>
      <w:r>
        <w:rPr>
          <w:rStyle w:val="RefernciaIntensa"/>
        </w:rPr>
        <w:t>Problema</w:t>
      </w:r>
      <w:proofErr w:type="gramStart"/>
      <w:r>
        <w:rPr>
          <w:rStyle w:val="RefernciaIntensa"/>
        </w:rPr>
        <w:t xml:space="preserve">: </w:t>
      </w:r>
      <w:r w:rsidR="005D21AC">
        <w:t>Impossível</w:t>
      </w:r>
      <w:proofErr w:type="gramEnd"/>
      <w:r w:rsidR="005D21AC">
        <w:t xml:space="preserve"> remover artigos</w:t>
      </w:r>
    </w:p>
    <w:p w14:paraId="75ECB953" w14:textId="36650D4C" w:rsidR="00D330A1" w:rsidRPr="00D330A1" w:rsidRDefault="00D330A1" w:rsidP="00D330A1">
      <w:pPr>
        <w:spacing w:before="120" w:after="120"/>
        <w:ind w:left="360" w:firstLine="0"/>
      </w:pPr>
      <w:r>
        <w:rPr>
          <w:rStyle w:val="RefernciaIntensa"/>
        </w:rPr>
        <w:t xml:space="preserve">Heurística: </w:t>
      </w:r>
      <w:r w:rsidR="00505357">
        <w:t>H2-3 – Utilizador controla e exerce livre arbítrio</w:t>
      </w:r>
    </w:p>
    <w:p w14:paraId="2BFE825F" w14:textId="02D41FEE" w:rsidR="00D330A1" w:rsidRPr="00F43C7A" w:rsidRDefault="00D330A1" w:rsidP="00D330A1">
      <w:pPr>
        <w:spacing w:before="120" w:after="120"/>
        <w:ind w:left="360" w:firstLine="0"/>
      </w:pPr>
      <w:r>
        <w:rPr>
          <w:rStyle w:val="RefernciaIntensa"/>
        </w:rPr>
        <w:t>Descrição</w:t>
      </w:r>
      <w:proofErr w:type="gramStart"/>
      <w:r>
        <w:rPr>
          <w:rStyle w:val="RefernciaIntensa"/>
        </w:rPr>
        <w:t xml:space="preserve">: </w:t>
      </w:r>
      <w:r w:rsidR="005D21AC">
        <w:t>E</w:t>
      </w:r>
      <w:r w:rsidR="003D20E2" w:rsidRPr="00F43C7A">
        <w:t>xiste</w:t>
      </w:r>
      <w:proofErr w:type="gramEnd"/>
      <w:r w:rsidR="003D20E2" w:rsidRPr="00F43C7A">
        <w:t xml:space="preserve"> um estado intermédio, entre </w:t>
      </w:r>
      <w:r w:rsidR="005D21AC">
        <w:t xml:space="preserve">confirmar </w:t>
      </w:r>
      <w:r w:rsidR="003D20E2" w:rsidRPr="00F43C7A">
        <w:t xml:space="preserve">o pedido </w:t>
      </w:r>
      <w:r w:rsidR="00F43C7A" w:rsidRPr="00F43C7A">
        <w:t xml:space="preserve">e </w:t>
      </w:r>
      <w:r w:rsidR="005D21AC">
        <w:t>ter opções de pagamento</w:t>
      </w:r>
      <w:r w:rsidR="00F43C7A" w:rsidRPr="00F43C7A">
        <w:t xml:space="preserve">, em que o utilizador vê o seu </w:t>
      </w:r>
      <w:r w:rsidR="000A44F1" w:rsidRPr="00F43C7A">
        <w:t>pedido,</w:t>
      </w:r>
      <w:r w:rsidR="0051670D">
        <w:t xml:space="preserve"> mas não </w:t>
      </w:r>
      <w:r w:rsidR="005D21AC">
        <w:t xml:space="preserve">pode fazer qualquer alteração </w:t>
      </w:r>
      <w:r w:rsidR="0051670D">
        <w:t>perante os artigos apresentados, tendo uma sensação de estar preso à seleção anterior</w:t>
      </w:r>
    </w:p>
    <w:p w14:paraId="3F8996CA" w14:textId="1ED9A85B" w:rsidR="00D330A1" w:rsidRPr="000A44F1" w:rsidRDefault="00D330A1" w:rsidP="00D330A1">
      <w:pPr>
        <w:spacing w:before="120" w:after="120"/>
        <w:ind w:left="360" w:firstLine="0"/>
      </w:pPr>
      <w:r>
        <w:rPr>
          <w:rStyle w:val="RefernciaIntensa"/>
        </w:rPr>
        <w:t>Correção</w:t>
      </w:r>
      <w:proofErr w:type="gramStart"/>
      <w:r>
        <w:rPr>
          <w:rStyle w:val="RefernciaIntensa"/>
        </w:rPr>
        <w:t xml:space="preserve">: </w:t>
      </w:r>
      <w:r w:rsidR="005D21AC">
        <w:t>P</w:t>
      </w:r>
      <w:r w:rsidR="000A44F1" w:rsidRPr="000A44F1">
        <w:t>ermitir</w:t>
      </w:r>
      <w:proofErr w:type="gramEnd"/>
      <w:r w:rsidR="000A44F1" w:rsidRPr="000A44F1">
        <w:t xml:space="preserve"> ao utilizador remover artigos do pedido</w:t>
      </w:r>
    </w:p>
    <w:p w14:paraId="34488996" w14:textId="3FCC84FC" w:rsidR="00D330A1" w:rsidRDefault="00D330A1" w:rsidP="00D330A1">
      <w:pPr>
        <w:spacing w:before="120" w:after="120"/>
        <w:ind w:left="360" w:firstLine="0"/>
      </w:pPr>
      <w:r>
        <w:rPr>
          <w:rStyle w:val="RefernciaIntensa"/>
        </w:rPr>
        <w:t xml:space="preserve">Severidade: </w:t>
      </w:r>
      <w:r w:rsidR="00F43C7A" w:rsidRPr="00F43C7A">
        <w:t>3</w:t>
      </w:r>
    </w:p>
    <w:p w14:paraId="0AD39A01" w14:textId="77777777" w:rsidR="001B1EEC" w:rsidRDefault="001B1EEC" w:rsidP="00D330A1">
      <w:pPr>
        <w:spacing w:before="120" w:after="120"/>
        <w:ind w:left="360" w:firstLine="0"/>
      </w:pPr>
    </w:p>
    <w:p w14:paraId="711010D0" w14:textId="77777777" w:rsidR="001B1EEC" w:rsidRDefault="001B1EEC" w:rsidP="001B1EEC">
      <w:pPr>
        <w:pStyle w:val="PargrafodaLista"/>
        <w:numPr>
          <w:ilvl w:val="0"/>
          <w:numId w:val="11"/>
        </w:numPr>
        <w:spacing w:before="120" w:after="120"/>
        <w:rPr>
          <w:rStyle w:val="RefernciaIntensa"/>
        </w:rPr>
      </w:pPr>
      <w:r>
        <w:rPr>
          <w:rStyle w:val="RefernciaIntensa"/>
        </w:rPr>
        <w:t xml:space="preserve">Problema: </w:t>
      </w:r>
      <w:r>
        <w:t>Falta de botão de confirmação</w:t>
      </w:r>
    </w:p>
    <w:p w14:paraId="1061DD0C" w14:textId="77777777" w:rsidR="001B1EEC" w:rsidRPr="000A44F1" w:rsidRDefault="001B1EEC" w:rsidP="001B1EEC">
      <w:pPr>
        <w:spacing w:before="120" w:after="120"/>
        <w:ind w:left="360" w:firstLine="0"/>
      </w:pPr>
      <w:r>
        <w:rPr>
          <w:rStyle w:val="RefernciaIntensa"/>
        </w:rPr>
        <w:t xml:space="preserve">Heurística: </w:t>
      </w:r>
      <w:r w:rsidRPr="000A44F1">
        <w:t>H2-</w:t>
      </w:r>
      <w:r>
        <w:t>1 – Tornar o estado do sistema visível</w:t>
      </w:r>
    </w:p>
    <w:p w14:paraId="1569D4FA" w14:textId="77777777" w:rsidR="001B1EEC" w:rsidRDefault="001B1EEC" w:rsidP="001B1EEC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>Descrição</w:t>
      </w:r>
      <w:proofErr w:type="gramStart"/>
      <w:r>
        <w:rPr>
          <w:rStyle w:val="RefernciaIntensa"/>
        </w:rPr>
        <w:t xml:space="preserve">: </w:t>
      </w:r>
      <w:r>
        <w:t>A</w:t>
      </w:r>
      <w:r w:rsidRPr="000A44F1">
        <w:t>o</w:t>
      </w:r>
      <w:proofErr w:type="gramEnd"/>
      <w:r w:rsidRPr="000A44F1">
        <w:t xml:space="preserve"> selecionar a quantidade de bebidas, temos uma janela na qual aumentamos ou diminuímos a quantidade. No entanto, essa janela fica aberta e não tem nenhum botão de confirmação, não ficando claro se a nova quantidade está, ou não, em vigor</w:t>
      </w:r>
      <w:r>
        <w:t>.</w:t>
      </w:r>
    </w:p>
    <w:p w14:paraId="181C3677" w14:textId="77777777" w:rsidR="001B1EEC" w:rsidRDefault="001B1EEC" w:rsidP="001B1EEC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>Correção</w:t>
      </w:r>
      <w:proofErr w:type="gramStart"/>
      <w:r>
        <w:rPr>
          <w:rStyle w:val="RefernciaIntensa"/>
        </w:rPr>
        <w:t xml:space="preserve">: </w:t>
      </w:r>
      <w:r>
        <w:t>A</w:t>
      </w:r>
      <w:r w:rsidRPr="000A44F1">
        <w:t>dicionar</w:t>
      </w:r>
      <w:proofErr w:type="gramEnd"/>
      <w:r w:rsidRPr="000A44F1">
        <w:t xml:space="preserve"> um botão </w:t>
      </w:r>
      <w:r>
        <w:t>de confirmação de</w:t>
      </w:r>
      <w:r w:rsidRPr="000A44F1">
        <w:t xml:space="preserve"> quantidade</w:t>
      </w:r>
    </w:p>
    <w:p w14:paraId="7BC93556" w14:textId="72C7D341" w:rsidR="001B1EEC" w:rsidRPr="001B1EEC" w:rsidRDefault="001B1EEC" w:rsidP="001B1EEC">
      <w:pPr>
        <w:spacing w:before="120" w:after="120"/>
        <w:ind w:left="360" w:firstLine="0"/>
        <w:rPr>
          <w:b/>
          <w:bCs/>
          <w:smallCaps/>
          <w:color w:val="5B9BD5" w:themeColor="accent1"/>
          <w:spacing w:val="5"/>
        </w:rPr>
      </w:pPr>
      <w:r>
        <w:rPr>
          <w:rStyle w:val="RefernciaIntensa"/>
        </w:rPr>
        <w:t xml:space="preserve">Severidade: </w:t>
      </w:r>
      <w:r w:rsidRPr="000A44F1">
        <w:t>3</w:t>
      </w:r>
    </w:p>
    <w:p w14:paraId="7E80BB22" w14:textId="77777777" w:rsidR="001B1EEC" w:rsidRDefault="001B1EEC" w:rsidP="00D330A1">
      <w:pPr>
        <w:spacing w:before="120" w:after="120"/>
        <w:ind w:left="360" w:firstLine="0"/>
      </w:pPr>
    </w:p>
    <w:p w14:paraId="376E17E6" w14:textId="6A6F5541" w:rsidR="001B1EEC" w:rsidRDefault="001B1EEC" w:rsidP="001B1EEC">
      <w:pPr>
        <w:pStyle w:val="Listacommarcas"/>
        <w:numPr>
          <w:ilvl w:val="0"/>
          <w:numId w:val="11"/>
        </w:numPr>
        <w:spacing w:before="120" w:after="120"/>
        <w:rPr>
          <w:rStyle w:val="RefernciaIntensa"/>
        </w:rPr>
      </w:pPr>
      <w:r>
        <w:rPr>
          <w:rStyle w:val="RefernciaIntensa"/>
        </w:rPr>
        <w:t xml:space="preserve">Problema: </w:t>
      </w:r>
      <w:r w:rsidR="0051670D">
        <w:t>Falta de botão de confirmação</w:t>
      </w:r>
    </w:p>
    <w:p w14:paraId="1597953E" w14:textId="77777777" w:rsidR="001B1EEC" w:rsidRPr="006B0842" w:rsidRDefault="001B1EEC" w:rsidP="001B1EEC">
      <w:pPr>
        <w:spacing w:before="120" w:after="120"/>
        <w:ind w:left="360" w:firstLine="0"/>
      </w:pPr>
      <w:r>
        <w:rPr>
          <w:rStyle w:val="RefernciaIntensa"/>
        </w:rPr>
        <w:t xml:space="preserve">Heurística: </w:t>
      </w:r>
      <w:r w:rsidRPr="000A44F1">
        <w:t>H2-</w:t>
      </w:r>
      <w:r>
        <w:t>1 – Tornar o estado do sistema visível</w:t>
      </w:r>
    </w:p>
    <w:p w14:paraId="73453852" w14:textId="77777777" w:rsidR="001B1EEC" w:rsidRDefault="001B1EEC" w:rsidP="001B1EEC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lastRenderedPageBreak/>
        <w:t>Descrição</w:t>
      </w:r>
      <w:proofErr w:type="gramStart"/>
      <w:r>
        <w:rPr>
          <w:rStyle w:val="RefernciaIntensa"/>
        </w:rPr>
        <w:t xml:space="preserve">: </w:t>
      </w:r>
      <w:r>
        <w:t>A</w:t>
      </w:r>
      <w:r w:rsidRPr="000A44F1">
        <w:t>o</w:t>
      </w:r>
      <w:proofErr w:type="gramEnd"/>
      <w:r w:rsidRPr="000A44F1">
        <w:t xml:space="preserve"> </w:t>
      </w:r>
      <w:r>
        <w:t>personalizar</w:t>
      </w:r>
      <w:r w:rsidRPr="000A44F1">
        <w:t xml:space="preserve"> bebidas, temos uma janela na qual aumentamos ou diminuímos a quantidade</w:t>
      </w:r>
      <w:r>
        <w:t xml:space="preserve"> de cada ingrediente</w:t>
      </w:r>
      <w:r w:rsidRPr="000A44F1">
        <w:t xml:space="preserve">. No entanto, essa janela fica aberta e não tem nenhum botão de confirmação, não ficando claro se a nova </w:t>
      </w:r>
      <w:r>
        <w:t>bebida</w:t>
      </w:r>
      <w:r w:rsidRPr="000A44F1">
        <w:t xml:space="preserve"> está, ou não, em vigor</w:t>
      </w:r>
    </w:p>
    <w:p w14:paraId="418EA8F6" w14:textId="77777777" w:rsidR="001B1EEC" w:rsidRDefault="001B1EEC" w:rsidP="001B1EEC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>Correção</w:t>
      </w:r>
      <w:proofErr w:type="gramStart"/>
      <w:r>
        <w:rPr>
          <w:rStyle w:val="RefernciaIntensa"/>
        </w:rPr>
        <w:t xml:space="preserve">: </w:t>
      </w:r>
      <w:r>
        <w:t>A</w:t>
      </w:r>
      <w:r w:rsidRPr="000A44F1">
        <w:t>dicionar</w:t>
      </w:r>
      <w:proofErr w:type="gramEnd"/>
      <w:r w:rsidRPr="000A44F1">
        <w:t xml:space="preserve"> um botão </w:t>
      </w:r>
      <w:r>
        <w:t>de confirmação d</w:t>
      </w:r>
      <w:r w:rsidRPr="000A44F1">
        <w:t xml:space="preserve">a </w:t>
      </w:r>
      <w:r>
        <w:t>personalização</w:t>
      </w:r>
    </w:p>
    <w:p w14:paraId="0B0E1CA8" w14:textId="2B97F86C" w:rsidR="001B1EEC" w:rsidRDefault="001B1EEC" w:rsidP="001B1EEC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 xml:space="preserve">Severidade: </w:t>
      </w:r>
      <w:r w:rsidRPr="000A44F1">
        <w:t>3</w:t>
      </w:r>
    </w:p>
    <w:p w14:paraId="1B34AB5A" w14:textId="77777777" w:rsidR="00D330A1" w:rsidRPr="00D330A1" w:rsidRDefault="00D330A1" w:rsidP="00D330A1">
      <w:pPr>
        <w:spacing w:before="120" w:after="120"/>
        <w:ind w:firstLine="0"/>
        <w:rPr>
          <w:rStyle w:val="RefernciaIntensa"/>
        </w:rPr>
      </w:pPr>
    </w:p>
    <w:p w14:paraId="73281B67" w14:textId="4C268CC2" w:rsidR="00350A4F" w:rsidRDefault="00D330A1" w:rsidP="00D330A1">
      <w:pPr>
        <w:pStyle w:val="PargrafodaLista"/>
        <w:numPr>
          <w:ilvl w:val="0"/>
          <w:numId w:val="11"/>
        </w:numPr>
        <w:spacing w:before="120" w:after="120"/>
        <w:rPr>
          <w:rStyle w:val="RefernciaIntensa"/>
        </w:rPr>
      </w:pPr>
      <w:r>
        <w:rPr>
          <w:rStyle w:val="RefernciaIntensa"/>
        </w:rPr>
        <w:t xml:space="preserve">Problema: </w:t>
      </w:r>
      <w:r w:rsidR="005D21AC">
        <w:t>Botões duplicados</w:t>
      </w:r>
    </w:p>
    <w:p w14:paraId="48447520" w14:textId="7DF2C8C3" w:rsidR="00D330A1" w:rsidRPr="002A39A8" w:rsidRDefault="000A44F1" w:rsidP="00D330A1">
      <w:pPr>
        <w:spacing w:before="120" w:after="120"/>
        <w:ind w:left="360" w:firstLine="0"/>
      </w:pPr>
      <w:r>
        <w:rPr>
          <w:rStyle w:val="RefernciaIntensa"/>
        </w:rPr>
        <w:t>Heurística</w:t>
      </w:r>
      <w:r w:rsidR="00D330A1">
        <w:rPr>
          <w:rStyle w:val="RefernciaIntensa"/>
        </w:rPr>
        <w:t>:</w:t>
      </w:r>
      <w:r w:rsidR="00505357">
        <w:rPr>
          <w:rStyle w:val="RefernciaIntensa"/>
        </w:rPr>
        <w:t xml:space="preserve"> </w:t>
      </w:r>
      <w:r w:rsidR="00505357" w:rsidRPr="002A39A8">
        <w:t>H2-4 – Consistência e adesão a normas</w:t>
      </w:r>
    </w:p>
    <w:p w14:paraId="054E3288" w14:textId="2CAE7582" w:rsidR="00D330A1" w:rsidRDefault="00D330A1" w:rsidP="00D330A1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>Descrição</w:t>
      </w:r>
      <w:proofErr w:type="gramStart"/>
      <w:r>
        <w:rPr>
          <w:rStyle w:val="RefernciaIntensa"/>
        </w:rPr>
        <w:t>:</w:t>
      </w:r>
      <w:r w:rsidR="000A44F1">
        <w:rPr>
          <w:rStyle w:val="RefernciaIntensa"/>
        </w:rPr>
        <w:t xml:space="preserve"> </w:t>
      </w:r>
      <w:r w:rsidR="005D21AC">
        <w:t>A</w:t>
      </w:r>
      <w:r w:rsidR="000A44F1" w:rsidRPr="000A44F1">
        <w:t>o</w:t>
      </w:r>
      <w:proofErr w:type="gramEnd"/>
      <w:r w:rsidR="000A44F1" w:rsidRPr="000A44F1">
        <w:t xml:space="preserve"> selec</w:t>
      </w:r>
      <w:r w:rsidR="006B0842">
        <w:t>ionar a hora do alarme, temos bo</w:t>
      </w:r>
      <w:r w:rsidR="000A44F1" w:rsidRPr="000A44F1">
        <w:t>tões de +</w:t>
      </w:r>
      <w:r w:rsidR="005D21AC">
        <w:t xml:space="preserve"> e </w:t>
      </w:r>
      <w:r w:rsidR="000A44F1" w:rsidRPr="000A44F1">
        <w:t>- à esquerda e à direita</w:t>
      </w:r>
      <w:r w:rsidR="005D21AC">
        <w:t xml:space="preserve"> das horas</w:t>
      </w:r>
      <w:r w:rsidR="000A44F1" w:rsidRPr="000A44F1">
        <w:t>. Não é clara a diferença entre os 2</w:t>
      </w:r>
      <w:r w:rsidR="005D21AC">
        <w:t xml:space="preserve"> diferentes botões, </w:t>
      </w:r>
      <w:r w:rsidR="0051670D">
        <w:t>nem consistente com interfaces de outros sistemas para realizar a mesma tarefa</w:t>
      </w:r>
    </w:p>
    <w:p w14:paraId="23F54015" w14:textId="5DBBDDDF" w:rsidR="00D330A1" w:rsidRDefault="00D330A1" w:rsidP="00D330A1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>Correção</w:t>
      </w:r>
      <w:proofErr w:type="gramStart"/>
      <w:r>
        <w:rPr>
          <w:rStyle w:val="RefernciaIntensa"/>
        </w:rPr>
        <w:t>:</w:t>
      </w:r>
      <w:r w:rsidR="000A44F1">
        <w:rPr>
          <w:rStyle w:val="RefernciaIntensa"/>
        </w:rPr>
        <w:t xml:space="preserve"> </w:t>
      </w:r>
      <w:r w:rsidR="005D21AC">
        <w:t>M</w:t>
      </w:r>
      <w:r w:rsidR="000A44F1" w:rsidRPr="000A44F1">
        <w:t>anter</w:t>
      </w:r>
      <w:proofErr w:type="gramEnd"/>
      <w:r w:rsidR="000A44F1" w:rsidRPr="000A44F1">
        <w:t xml:space="preserve"> apenas os botões à direita</w:t>
      </w:r>
    </w:p>
    <w:p w14:paraId="12A833B5" w14:textId="678B0D35" w:rsidR="00D330A1" w:rsidRDefault="00D330A1" w:rsidP="00D330A1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>Severidade:</w:t>
      </w:r>
      <w:r w:rsidR="000A44F1">
        <w:rPr>
          <w:rStyle w:val="RefernciaIntensa"/>
        </w:rPr>
        <w:t xml:space="preserve"> </w:t>
      </w:r>
      <w:r w:rsidR="000A44F1" w:rsidRPr="000A44F1">
        <w:t>2</w:t>
      </w:r>
    </w:p>
    <w:p w14:paraId="2DB14D4B" w14:textId="77777777" w:rsidR="00D330A1" w:rsidRPr="00D330A1" w:rsidRDefault="00D330A1" w:rsidP="00D330A1">
      <w:pPr>
        <w:spacing w:before="120" w:after="120"/>
        <w:ind w:firstLine="0"/>
        <w:rPr>
          <w:rStyle w:val="RefernciaIntensa"/>
        </w:rPr>
      </w:pPr>
    </w:p>
    <w:p w14:paraId="13BBFFA8" w14:textId="4E652157" w:rsidR="00D330A1" w:rsidRPr="00505357" w:rsidRDefault="00D330A1" w:rsidP="00D330A1">
      <w:pPr>
        <w:pStyle w:val="PargrafodaLista"/>
        <w:numPr>
          <w:ilvl w:val="0"/>
          <w:numId w:val="11"/>
        </w:numPr>
        <w:spacing w:before="120" w:after="120"/>
      </w:pPr>
      <w:r>
        <w:rPr>
          <w:rStyle w:val="RefernciaIntensa"/>
        </w:rPr>
        <w:t>Problema</w:t>
      </w:r>
      <w:proofErr w:type="gramStart"/>
      <w:r>
        <w:rPr>
          <w:rStyle w:val="RefernciaIntensa"/>
        </w:rPr>
        <w:t>:</w:t>
      </w:r>
      <w:r w:rsidR="00547837">
        <w:rPr>
          <w:rStyle w:val="RefernciaIntensa"/>
        </w:rPr>
        <w:t xml:space="preserve"> </w:t>
      </w:r>
      <w:r w:rsidR="005D21AC">
        <w:t>Beb</w:t>
      </w:r>
      <w:r w:rsidR="002E59E9">
        <w:t>idas</w:t>
      </w:r>
      <w:proofErr w:type="gramEnd"/>
      <w:r w:rsidR="002E59E9">
        <w:t xml:space="preserve"> todas juntas</w:t>
      </w:r>
    </w:p>
    <w:p w14:paraId="59D46492" w14:textId="0561CA5C" w:rsidR="00D330A1" w:rsidRDefault="000A44F1" w:rsidP="00D330A1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>Heurística</w:t>
      </w:r>
      <w:r w:rsidR="00D330A1">
        <w:rPr>
          <w:rStyle w:val="RefernciaIntensa"/>
        </w:rPr>
        <w:t>:</w:t>
      </w:r>
      <w:r w:rsidR="00505357">
        <w:rPr>
          <w:rStyle w:val="RefernciaIntensa"/>
        </w:rPr>
        <w:t xml:space="preserve"> </w:t>
      </w:r>
      <w:r w:rsidR="00505357" w:rsidRPr="000A44F1">
        <w:t>H2-</w:t>
      </w:r>
      <w:r w:rsidRPr="000A44F1">
        <w:t>8</w:t>
      </w:r>
      <w:r w:rsidR="00505357" w:rsidRPr="000A44F1">
        <w:t xml:space="preserve"> </w:t>
      </w:r>
      <w:r w:rsidRPr="000A44F1">
        <w:t>–</w:t>
      </w:r>
      <w:r w:rsidR="00505357" w:rsidRPr="000A44F1">
        <w:t xml:space="preserve"> </w:t>
      </w:r>
      <w:r w:rsidRPr="000A44F1">
        <w:t>Desenho estético e minimalista</w:t>
      </w:r>
    </w:p>
    <w:p w14:paraId="44230942" w14:textId="06517500" w:rsidR="00D330A1" w:rsidRDefault="00D330A1" w:rsidP="00D330A1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>Descrição</w:t>
      </w:r>
      <w:proofErr w:type="gramStart"/>
      <w:r>
        <w:rPr>
          <w:rStyle w:val="RefernciaIntensa"/>
        </w:rPr>
        <w:t>:</w:t>
      </w:r>
      <w:r w:rsidR="000A44F1">
        <w:rPr>
          <w:rStyle w:val="RefernciaIntensa"/>
        </w:rPr>
        <w:t xml:space="preserve"> </w:t>
      </w:r>
      <w:r w:rsidR="005D21AC">
        <w:t>A</w:t>
      </w:r>
      <w:r w:rsidR="000A44F1" w:rsidRPr="000A44F1">
        <w:t>o</w:t>
      </w:r>
      <w:proofErr w:type="gramEnd"/>
      <w:r w:rsidR="000A44F1" w:rsidRPr="000A44F1">
        <w:t xml:space="preserve"> escolher uma bebida do menu, embora estejam separadas por categoria, não é possível selecionar uma categori</w:t>
      </w:r>
      <w:r w:rsidR="0051670D">
        <w:t>a e ver só bebidas dessa</w:t>
      </w:r>
      <w:r w:rsidR="000A44F1" w:rsidRPr="000A44F1">
        <w:t xml:space="preserve">. A grande quantidade de </w:t>
      </w:r>
      <w:r w:rsidR="005D21AC">
        <w:t>bebidas presente no ecrã torna-se excessiva para o utilizador que está à procura de algo concreto</w:t>
      </w:r>
    </w:p>
    <w:p w14:paraId="0F27091D" w14:textId="7E022C4E" w:rsidR="00D330A1" w:rsidRDefault="00D330A1" w:rsidP="00D330A1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>Correção</w:t>
      </w:r>
      <w:proofErr w:type="gramStart"/>
      <w:r>
        <w:rPr>
          <w:rStyle w:val="RefernciaIntensa"/>
        </w:rPr>
        <w:t>:</w:t>
      </w:r>
      <w:r w:rsidR="000A44F1">
        <w:rPr>
          <w:rStyle w:val="RefernciaIntensa"/>
        </w:rPr>
        <w:t xml:space="preserve"> </w:t>
      </w:r>
      <w:r w:rsidR="005D21AC">
        <w:t>Adicionar</w:t>
      </w:r>
      <w:proofErr w:type="gramEnd"/>
      <w:r w:rsidR="000A44F1" w:rsidRPr="000A44F1">
        <w:t xml:space="preserve"> um menu intermédio de categorias</w:t>
      </w:r>
    </w:p>
    <w:p w14:paraId="5E400A62" w14:textId="676B33D3" w:rsidR="00D330A1" w:rsidRDefault="00D330A1" w:rsidP="001B1EEC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>Severidade:</w:t>
      </w:r>
      <w:r w:rsidR="000A44F1">
        <w:rPr>
          <w:rStyle w:val="RefernciaIntensa"/>
        </w:rPr>
        <w:t xml:space="preserve"> </w:t>
      </w:r>
      <w:r w:rsidR="000A44F1" w:rsidRPr="000A44F1">
        <w:t>2</w:t>
      </w:r>
    </w:p>
    <w:p w14:paraId="16B012AD" w14:textId="77777777" w:rsidR="001B1EEC" w:rsidRPr="00D330A1" w:rsidRDefault="001B1EEC" w:rsidP="001B1EEC">
      <w:pPr>
        <w:spacing w:before="120" w:after="120"/>
        <w:ind w:left="360" w:firstLine="0"/>
        <w:rPr>
          <w:rStyle w:val="RefernciaIntensa"/>
        </w:rPr>
      </w:pPr>
    </w:p>
    <w:p w14:paraId="4A0E5D00" w14:textId="7B58BCA7" w:rsidR="0088421A" w:rsidRDefault="00D330A1" w:rsidP="00DE49CD">
      <w:pPr>
        <w:pStyle w:val="PargrafodaLista"/>
        <w:numPr>
          <w:ilvl w:val="0"/>
          <w:numId w:val="11"/>
        </w:numPr>
        <w:spacing w:before="120" w:after="120"/>
        <w:rPr>
          <w:rStyle w:val="RefernciaIntensa"/>
        </w:rPr>
      </w:pPr>
      <w:r>
        <w:rPr>
          <w:rStyle w:val="RefernciaIntensa"/>
        </w:rPr>
        <w:t>Problema</w:t>
      </w:r>
      <w:proofErr w:type="gramStart"/>
      <w:r w:rsidR="000A44F1">
        <w:rPr>
          <w:rStyle w:val="RefernciaIntensa"/>
        </w:rPr>
        <w:t>:</w:t>
      </w:r>
      <w:r w:rsidR="005D21AC">
        <w:t xml:space="preserve"> </w:t>
      </w:r>
      <w:r w:rsidR="0051670D">
        <w:t>Demasiados</w:t>
      </w:r>
      <w:proofErr w:type="gramEnd"/>
      <w:r w:rsidR="0051670D">
        <w:t xml:space="preserve"> passos para fazer um pedido</w:t>
      </w:r>
    </w:p>
    <w:p w14:paraId="3E502BA1" w14:textId="15DB9C93" w:rsidR="00D330A1" w:rsidRPr="000A44F1" w:rsidRDefault="000A44F1" w:rsidP="00D330A1">
      <w:pPr>
        <w:spacing w:before="120" w:after="120"/>
        <w:ind w:left="360" w:firstLine="0"/>
      </w:pPr>
      <w:r>
        <w:rPr>
          <w:rStyle w:val="RefernciaIntensa"/>
        </w:rPr>
        <w:t>Heurística</w:t>
      </w:r>
      <w:r w:rsidR="00D330A1">
        <w:rPr>
          <w:rStyle w:val="RefernciaIntensa"/>
        </w:rPr>
        <w:t>:</w:t>
      </w:r>
      <w:r w:rsidR="00505357">
        <w:rPr>
          <w:rStyle w:val="RefernciaIntensa"/>
        </w:rPr>
        <w:t xml:space="preserve"> </w:t>
      </w:r>
      <w:r w:rsidR="00505357" w:rsidRPr="000A44F1">
        <w:t xml:space="preserve">H2-7 </w:t>
      </w:r>
      <w:r w:rsidR="005D21AC">
        <w:t xml:space="preserve">- </w:t>
      </w:r>
      <w:r w:rsidR="00505357" w:rsidRPr="000A44F1">
        <w:t>Flexibilidade e eficiência</w:t>
      </w:r>
    </w:p>
    <w:p w14:paraId="24A6A518" w14:textId="29D6BFD4" w:rsidR="00D330A1" w:rsidRDefault="00D330A1" w:rsidP="00D330A1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>Descrição:</w:t>
      </w:r>
      <w:r w:rsidR="000A44F1">
        <w:rPr>
          <w:rStyle w:val="RefernciaIntensa"/>
        </w:rPr>
        <w:t xml:space="preserve"> </w:t>
      </w:r>
      <w:r w:rsidR="005D21AC">
        <w:t>P</w:t>
      </w:r>
      <w:r w:rsidR="000A44F1" w:rsidRPr="000A44F1">
        <w:t>ara um pedido ser efetuado, temos que escolher a bebida, adicionar a uma lista</w:t>
      </w:r>
      <w:r w:rsidR="005D21AC">
        <w:t xml:space="preserve"> de compras</w:t>
      </w:r>
      <w:r w:rsidR="000A44F1" w:rsidRPr="000A44F1">
        <w:t>, confirmar a lista</w:t>
      </w:r>
      <w:r w:rsidR="005D21AC">
        <w:t xml:space="preserve"> final</w:t>
      </w:r>
      <w:r w:rsidR="000A44F1" w:rsidRPr="000A44F1">
        <w:t xml:space="preserve"> e finalizar a compra, </w:t>
      </w:r>
      <w:r w:rsidR="005D21AC" w:rsidRPr="000A44F1">
        <w:t>selecionando</w:t>
      </w:r>
      <w:r w:rsidR="000A44F1" w:rsidRPr="000A44F1">
        <w:t xml:space="preserve"> o </w:t>
      </w:r>
      <w:r w:rsidR="005D21AC" w:rsidRPr="000A44F1">
        <w:t>método</w:t>
      </w:r>
      <w:r w:rsidR="000A44F1" w:rsidRPr="000A44F1">
        <w:t xml:space="preserve"> de pagamento. Este método é demoroso e devia ser possível fazer um pedido simples</w:t>
      </w:r>
      <w:r w:rsidR="005D21AC">
        <w:t>, como pedir uma imperial,</w:t>
      </w:r>
      <w:r w:rsidR="000A44F1" w:rsidRPr="000A44F1">
        <w:t xml:space="preserve"> mais rapidamente</w:t>
      </w:r>
    </w:p>
    <w:p w14:paraId="281848E3" w14:textId="7C232682" w:rsidR="00D330A1" w:rsidRDefault="00D330A1" w:rsidP="00D330A1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>Correção:</w:t>
      </w:r>
      <w:r w:rsidR="000A44F1">
        <w:rPr>
          <w:rStyle w:val="RefernciaIntensa"/>
        </w:rPr>
        <w:t xml:space="preserve"> </w:t>
      </w:r>
      <w:r w:rsidR="005D21AC">
        <w:t>A</w:t>
      </w:r>
      <w:r w:rsidR="000A44F1" w:rsidRPr="000A44F1">
        <w:t>dicionar um botão de compra rápida aos itens do menu</w:t>
      </w:r>
    </w:p>
    <w:p w14:paraId="46B0E4A9" w14:textId="31ED3113" w:rsidR="00D330A1" w:rsidRDefault="00D330A1" w:rsidP="00D330A1">
      <w:pPr>
        <w:spacing w:before="120" w:after="120"/>
        <w:ind w:left="360" w:firstLine="0"/>
      </w:pPr>
      <w:r>
        <w:rPr>
          <w:rStyle w:val="RefernciaIntensa"/>
        </w:rPr>
        <w:t>Severidade:</w:t>
      </w:r>
      <w:r w:rsidR="000A44F1">
        <w:rPr>
          <w:rStyle w:val="RefernciaIntensa"/>
        </w:rPr>
        <w:t xml:space="preserve"> </w:t>
      </w:r>
      <w:r w:rsidR="000A44F1" w:rsidRPr="000A44F1">
        <w:t>2</w:t>
      </w:r>
    </w:p>
    <w:p w14:paraId="20C4886B" w14:textId="77777777" w:rsidR="001B1EEC" w:rsidRDefault="001B1EEC" w:rsidP="00D330A1">
      <w:pPr>
        <w:spacing w:before="120" w:after="120"/>
        <w:ind w:left="360" w:firstLine="0"/>
      </w:pPr>
    </w:p>
    <w:p w14:paraId="1CD238DC" w14:textId="5EDA4EB1" w:rsidR="001B1EEC" w:rsidRDefault="0051670D" w:rsidP="001B1EEC">
      <w:pPr>
        <w:pStyle w:val="Listacommarcas"/>
        <w:numPr>
          <w:ilvl w:val="0"/>
          <w:numId w:val="11"/>
        </w:numPr>
        <w:spacing w:before="120" w:after="120"/>
        <w:rPr>
          <w:rStyle w:val="RefernciaIntensa"/>
        </w:rPr>
      </w:pPr>
      <w:r>
        <w:rPr>
          <w:rStyle w:val="RefernciaIntensa"/>
        </w:rPr>
        <w:t xml:space="preserve">Problema: </w:t>
      </w:r>
      <w:r w:rsidR="001B1EEC">
        <w:t xml:space="preserve">Elementos </w:t>
      </w:r>
      <w:r>
        <w:t>diferentes</w:t>
      </w:r>
      <w:r w:rsidR="001B1EEC">
        <w:t xml:space="preserve"> com a mesma finalidade</w:t>
      </w:r>
    </w:p>
    <w:p w14:paraId="47DBFF6D" w14:textId="77777777" w:rsidR="001B1EEC" w:rsidRDefault="001B1EEC" w:rsidP="001B1EEC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 xml:space="preserve">Heurística: </w:t>
      </w:r>
      <w:r w:rsidRPr="006B0842">
        <w:t>H2-4 – Consistência e adesão a normas</w:t>
      </w:r>
    </w:p>
    <w:p w14:paraId="5DE2D894" w14:textId="1F7FD829" w:rsidR="001B1EEC" w:rsidRDefault="001B1EEC" w:rsidP="001B1EEC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>Descrição</w:t>
      </w:r>
      <w:proofErr w:type="gramStart"/>
      <w:r>
        <w:rPr>
          <w:rStyle w:val="RefernciaIntensa"/>
        </w:rPr>
        <w:t xml:space="preserve">: </w:t>
      </w:r>
      <w:r>
        <w:t>A</w:t>
      </w:r>
      <w:r w:rsidRPr="006B0842">
        <w:t>o</w:t>
      </w:r>
      <w:proofErr w:type="gramEnd"/>
      <w:r w:rsidRPr="006B0842">
        <w:t xml:space="preserve"> confirmar um pedido, o utilizador pode clicar numa cruz no ecrã superior direito ou num botão para não finalizar</w:t>
      </w:r>
      <w:r>
        <w:t xml:space="preserve"> o pedido</w:t>
      </w:r>
      <w:r w:rsidRPr="006B0842">
        <w:t xml:space="preserve">, no canto inferior </w:t>
      </w:r>
      <w:r w:rsidRPr="006B0842">
        <w:lastRenderedPageBreak/>
        <w:t>esquerdo. Estas duas opções fazem exatamente o mesmo, e tornam confuso para o utilizador sobre o modo come deve proceder</w:t>
      </w:r>
      <w:r w:rsidR="0051670D">
        <w:t xml:space="preserve"> para abortar a sua ação</w:t>
      </w:r>
    </w:p>
    <w:p w14:paraId="629B99C1" w14:textId="77777777" w:rsidR="001B1EEC" w:rsidRPr="006B0842" w:rsidRDefault="001B1EEC" w:rsidP="001B1EEC">
      <w:pPr>
        <w:spacing w:before="120" w:after="120"/>
        <w:ind w:left="360" w:firstLine="0"/>
      </w:pPr>
      <w:r>
        <w:rPr>
          <w:rStyle w:val="RefernciaIntensa"/>
        </w:rPr>
        <w:t>Correção</w:t>
      </w:r>
      <w:proofErr w:type="gramStart"/>
      <w:r>
        <w:rPr>
          <w:rStyle w:val="RefernciaIntensa"/>
        </w:rPr>
        <w:t xml:space="preserve">: </w:t>
      </w:r>
      <w:r>
        <w:t>M</w:t>
      </w:r>
      <w:r w:rsidRPr="006B0842">
        <w:t>anter</w:t>
      </w:r>
      <w:proofErr w:type="gramEnd"/>
      <w:r w:rsidRPr="006B0842">
        <w:t xml:space="preserve"> apenas o botão de sim ou não a finalizar o pedido</w:t>
      </w:r>
    </w:p>
    <w:p w14:paraId="066661D9" w14:textId="77777777" w:rsidR="001B1EEC" w:rsidRDefault="001B1EEC" w:rsidP="001B1EEC">
      <w:pPr>
        <w:spacing w:before="120" w:after="120"/>
        <w:ind w:left="360" w:firstLine="0"/>
      </w:pPr>
      <w:r>
        <w:rPr>
          <w:rStyle w:val="RefernciaIntensa"/>
        </w:rPr>
        <w:t>Severidade:</w:t>
      </w:r>
      <w:r w:rsidRPr="006B0842">
        <w:t xml:space="preserve"> 2</w:t>
      </w:r>
    </w:p>
    <w:p w14:paraId="49EDCC3D" w14:textId="77777777" w:rsidR="0051670D" w:rsidRDefault="0051670D" w:rsidP="001B1EEC">
      <w:pPr>
        <w:spacing w:before="120" w:after="120"/>
        <w:ind w:left="360" w:firstLine="0"/>
      </w:pPr>
    </w:p>
    <w:p w14:paraId="20968852" w14:textId="718EA567" w:rsidR="0051670D" w:rsidRDefault="0051670D" w:rsidP="0051670D">
      <w:pPr>
        <w:pStyle w:val="Listacommarcas"/>
        <w:numPr>
          <w:ilvl w:val="0"/>
          <w:numId w:val="11"/>
        </w:numPr>
        <w:spacing w:before="120" w:after="120"/>
        <w:rPr>
          <w:rStyle w:val="RefernciaIntensa"/>
        </w:rPr>
      </w:pPr>
      <w:r>
        <w:rPr>
          <w:rStyle w:val="RefernciaIntensa"/>
        </w:rPr>
        <w:t xml:space="preserve">Problema: </w:t>
      </w:r>
      <w:r w:rsidR="00826EA5">
        <w:t>Botões não claros</w:t>
      </w:r>
    </w:p>
    <w:p w14:paraId="49F885B6" w14:textId="77777777" w:rsidR="0051670D" w:rsidRDefault="0051670D" w:rsidP="0051670D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 xml:space="preserve">Heurística: </w:t>
      </w:r>
      <w:r w:rsidRPr="006B0842">
        <w:t>H2-6 – Reconhecimento em vez de lembrança</w:t>
      </w:r>
    </w:p>
    <w:p w14:paraId="5E2E7261" w14:textId="18BCD68F" w:rsidR="0051670D" w:rsidRDefault="0051670D" w:rsidP="0051670D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>Descrição</w:t>
      </w:r>
      <w:proofErr w:type="gramStart"/>
      <w:r>
        <w:rPr>
          <w:rStyle w:val="RefernciaIntensa"/>
        </w:rPr>
        <w:t xml:space="preserve">: </w:t>
      </w:r>
      <w:r>
        <w:t>N</w:t>
      </w:r>
      <w:r w:rsidRPr="006B0842">
        <w:t>o</w:t>
      </w:r>
      <w:proofErr w:type="gramEnd"/>
      <w:r w:rsidRPr="006B0842">
        <w:t xml:space="preserve"> menu principal temos apenas imagens que não tornam claro o que cada secção faz: </w:t>
      </w:r>
      <w:r>
        <w:t>o primeiro menu, com comidas e bebidas, é claro. Já o segundo e o terceiro, que permitem ver o horário de transportes públicos e jogar um tipo de roleta, não são autoexplicativos, pois são representados por um autocarro e por dados</w:t>
      </w:r>
    </w:p>
    <w:p w14:paraId="36E6D638" w14:textId="77777777" w:rsidR="0051670D" w:rsidRDefault="0051670D" w:rsidP="0051670D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>Correção</w:t>
      </w:r>
      <w:proofErr w:type="gramStart"/>
      <w:r>
        <w:rPr>
          <w:rStyle w:val="RefernciaIntensa"/>
        </w:rPr>
        <w:t xml:space="preserve">: </w:t>
      </w:r>
      <w:r>
        <w:t>Ad</w:t>
      </w:r>
      <w:r w:rsidRPr="006B0842">
        <w:t>icionar</w:t>
      </w:r>
      <w:proofErr w:type="gramEnd"/>
      <w:r w:rsidRPr="006B0842">
        <w:t xml:space="preserve"> uma legenda a cada imagem</w:t>
      </w:r>
    </w:p>
    <w:p w14:paraId="50B4FA29" w14:textId="77777777" w:rsidR="0051670D" w:rsidRDefault="0051670D" w:rsidP="0051670D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 xml:space="preserve">Severidade: </w:t>
      </w:r>
      <w:r>
        <w:t>2</w:t>
      </w:r>
    </w:p>
    <w:p w14:paraId="7B44B8C6" w14:textId="77777777" w:rsidR="00D330A1" w:rsidRPr="00D330A1" w:rsidRDefault="00D330A1" w:rsidP="00D330A1">
      <w:pPr>
        <w:spacing w:before="120" w:after="120"/>
        <w:ind w:firstLine="0"/>
        <w:rPr>
          <w:rStyle w:val="RefernciaIntensa"/>
        </w:rPr>
      </w:pPr>
    </w:p>
    <w:p w14:paraId="0B69EE23" w14:textId="0B96A0F0" w:rsidR="00D330A1" w:rsidRPr="00505357" w:rsidRDefault="00D330A1" w:rsidP="00D330A1">
      <w:pPr>
        <w:pStyle w:val="Listacommarcas"/>
        <w:numPr>
          <w:ilvl w:val="0"/>
          <w:numId w:val="11"/>
        </w:numPr>
        <w:spacing w:before="120" w:after="120"/>
      </w:pPr>
      <w:r>
        <w:rPr>
          <w:rStyle w:val="RefernciaIntensa"/>
        </w:rPr>
        <w:t>Problema:</w:t>
      </w:r>
      <w:r w:rsidR="00547837">
        <w:rPr>
          <w:rStyle w:val="RefernciaIntensa"/>
        </w:rPr>
        <w:t xml:space="preserve"> </w:t>
      </w:r>
      <w:r w:rsidR="005D21AC">
        <w:t>Tempo desconhecido para receber o pedido</w:t>
      </w:r>
    </w:p>
    <w:p w14:paraId="42307EEE" w14:textId="1FC91AB4" w:rsidR="00D330A1" w:rsidRPr="000A44F1" w:rsidRDefault="000A44F1" w:rsidP="00D330A1">
      <w:pPr>
        <w:spacing w:before="120" w:after="120"/>
        <w:ind w:left="360" w:firstLine="0"/>
      </w:pPr>
      <w:r>
        <w:rPr>
          <w:rStyle w:val="RefernciaIntensa"/>
        </w:rPr>
        <w:t>Heurística</w:t>
      </w:r>
      <w:r w:rsidR="00D330A1">
        <w:rPr>
          <w:rStyle w:val="RefernciaIntensa"/>
        </w:rPr>
        <w:t>:</w:t>
      </w:r>
      <w:r w:rsidR="00505357">
        <w:rPr>
          <w:rStyle w:val="RefernciaIntensa"/>
        </w:rPr>
        <w:t xml:space="preserve"> </w:t>
      </w:r>
      <w:r w:rsidR="00505357" w:rsidRPr="000A44F1">
        <w:t>H2-1 – Tornar estado do sistema visível</w:t>
      </w:r>
    </w:p>
    <w:p w14:paraId="598245A7" w14:textId="6C96EF34" w:rsidR="00D330A1" w:rsidRDefault="00D330A1" w:rsidP="00D330A1">
      <w:pPr>
        <w:spacing w:before="120" w:after="120"/>
        <w:ind w:left="360" w:firstLine="0"/>
        <w:rPr>
          <w:rStyle w:val="RefernciaIntensa"/>
        </w:rPr>
      </w:pPr>
      <w:r>
        <w:rPr>
          <w:rStyle w:val="RefernciaIntensa"/>
        </w:rPr>
        <w:t>Descrição</w:t>
      </w:r>
      <w:proofErr w:type="gramStart"/>
      <w:r>
        <w:rPr>
          <w:rStyle w:val="RefernciaIntensa"/>
        </w:rPr>
        <w:t>:</w:t>
      </w:r>
      <w:r w:rsidR="000A44F1">
        <w:rPr>
          <w:rStyle w:val="RefernciaIntensa"/>
        </w:rPr>
        <w:t xml:space="preserve"> </w:t>
      </w:r>
      <w:r w:rsidR="005D21AC">
        <w:t>A</w:t>
      </w:r>
      <w:r w:rsidR="000A44F1" w:rsidRPr="000A44F1">
        <w:t>o</w:t>
      </w:r>
      <w:proofErr w:type="gramEnd"/>
      <w:r w:rsidR="000A44F1" w:rsidRPr="000A44F1">
        <w:t xml:space="preserve"> acabarmos o pedido, não temos qualquer feedback do tempo que este irá demorar a chegar até nós</w:t>
      </w:r>
    </w:p>
    <w:p w14:paraId="75B705A9" w14:textId="72271D6C" w:rsidR="00D330A1" w:rsidRPr="000A44F1" w:rsidRDefault="00D330A1" w:rsidP="00D330A1">
      <w:pPr>
        <w:spacing w:before="120" w:after="120"/>
        <w:ind w:left="360" w:firstLine="0"/>
      </w:pPr>
      <w:r>
        <w:rPr>
          <w:rStyle w:val="RefernciaIntensa"/>
        </w:rPr>
        <w:t>Correção</w:t>
      </w:r>
      <w:proofErr w:type="gramStart"/>
      <w:r>
        <w:rPr>
          <w:rStyle w:val="RefernciaIntensa"/>
        </w:rPr>
        <w:t>:</w:t>
      </w:r>
      <w:r w:rsidR="000A44F1">
        <w:rPr>
          <w:rStyle w:val="RefernciaIntensa"/>
        </w:rPr>
        <w:t xml:space="preserve"> </w:t>
      </w:r>
      <w:r w:rsidR="005D21AC">
        <w:t>A</w:t>
      </w:r>
      <w:r w:rsidR="000A44F1" w:rsidRPr="000A44F1">
        <w:t>dicionar</w:t>
      </w:r>
      <w:proofErr w:type="gramEnd"/>
      <w:r w:rsidR="000A44F1" w:rsidRPr="000A44F1">
        <w:t xml:space="preserve"> uma estimativa de tempo aos pedidos</w:t>
      </w:r>
    </w:p>
    <w:p w14:paraId="5ACAE5B4" w14:textId="3F480F06" w:rsidR="00D330A1" w:rsidRDefault="00D330A1" w:rsidP="001B1EEC">
      <w:pPr>
        <w:spacing w:before="120" w:after="120"/>
        <w:ind w:left="360" w:firstLine="0"/>
      </w:pPr>
      <w:r>
        <w:rPr>
          <w:rStyle w:val="RefernciaIntensa"/>
        </w:rPr>
        <w:t>Severidade:</w:t>
      </w:r>
      <w:r w:rsidR="000A44F1">
        <w:rPr>
          <w:rStyle w:val="RefernciaIntensa"/>
        </w:rPr>
        <w:t xml:space="preserve"> </w:t>
      </w:r>
      <w:r w:rsidR="000A44F1" w:rsidRPr="000A44F1">
        <w:t>1</w:t>
      </w:r>
    </w:p>
    <w:p w14:paraId="021C07EA" w14:textId="77777777" w:rsidR="001B1EEC" w:rsidRDefault="001B1EEC" w:rsidP="0051670D">
      <w:pPr>
        <w:spacing w:before="120" w:after="120"/>
        <w:ind w:firstLine="0"/>
        <w:rPr>
          <w:rStyle w:val="RefernciaIntensa"/>
        </w:rPr>
      </w:pPr>
    </w:p>
    <w:p w14:paraId="297D593C" w14:textId="77777777" w:rsidR="00D330A1" w:rsidRDefault="00D330A1" w:rsidP="00D330A1">
      <w:pPr>
        <w:pStyle w:val="Listacommarcas"/>
        <w:numPr>
          <w:ilvl w:val="0"/>
          <w:numId w:val="0"/>
        </w:numPr>
        <w:spacing w:before="120" w:after="120"/>
        <w:rPr>
          <w:rStyle w:val="RefernciaIntensa"/>
        </w:rPr>
      </w:pPr>
    </w:p>
    <w:sectPr w:rsidR="00D330A1" w:rsidSect="00C96D14">
      <w:footerReference w:type="default" r:id="rId8"/>
      <w:headerReference w:type="first" r:id="rId9"/>
      <w:footerReference w:type="first" r:id="rId10"/>
      <w:pgSz w:w="11900" w:h="16840"/>
      <w:pgMar w:top="1188" w:right="1701" w:bottom="1417" w:left="1701" w:header="8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6A1D0" w14:textId="77777777" w:rsidR="00B96510" w:rsidRDefault="00B96510" w:rsidP="00AA0C87">
      <w:r>
        <w:separator/>
      </w:r>
    </w:p>
  </w:endnote>
  <w:endnote w:type="continuationSeparator" w:id="0">
    <w:p w14:paraId="681E8263" w14:textId="77777777" w:rsidR="00B96510" w:rsidRDefault="00B96510" w:rsidP="00AA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5967C" w14:textId="77777777" w:rsidR="00C96D14" w:rsidRDefault="00C96D14">
    <w:pPr>
      <w:pStyle w:val="Rodap"/>
      <w:jc w:val="center"/>
      <w:rPr>
        <w:color w:val="5B9BD5" w:themeColor="accent1"/>
      </w:rPr>
    </w:pPr>
    <w:r>
      <w:rPr>
        <w:color w:val="5B9BD5" w:themeColor="accent1"/>
      </w:rPr>
      <w:t xml:space="preserve">Pági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E43E46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d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\* Arabic \* MERGEFORMAT</w:instrText>
    </w:r>
    <w:r>
      <w:rPr>
        <w:color w:val="5B9BD5" w:themeColor="accent1"/>
      </w:rPr>
      <w:fldChar w:fldCharType="separate"/>
    </w:r>
    <w:r w:rsidR="00E43E46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</w:p>
  <w:p w14:paraId="35BA649A" w14:textId="77777777" w:rsidR="00C96D14" w:rsidRDefault="00C96D14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7AD5B" w14:textId="77777777" w:rsidR="00131FB0" w:rsidRDefault="00131FB0">
    <w:pPr>
      <w:pStyle w:val="Rodap"/>
      <w:jc w:val="center"/>
      <w:rPr>
        <w:color w:val="5B9BD5" w:themeColor="accent1"/>
      </w:rPr>
    </w:pPr>
    <w:r>
      <w:rPr>
        <w:color w:val="5B9BD5" w:themeColor="accent1"/>
      </w:rPr>
      <w:t xml:space="preserve">Pági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E43E46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d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\* Arabic \* MERGEFORMAT</w:instrText>
    </w:r>
    <w:r>
      <w:rPr>
        <w:color w:val="5B9BD5" w:themeColor="accent1"/>
      </w:rPr>
      <w:fldChar w:fldCharType="separate"/>
    </w:r>
    <w:r w:rsidR="00E43E46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</w:p>
  <w:p w14:paraId="1C3B9C20" w14:textId="0AA83EEB" w:rsidR="00131FB0" w:rsidRDefault="00131FB0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5644A" w14:textId="77777777" w:rsidR="00B96510" w:rsidRDefault="00B96510" w:rsidP="00AA0C87">
      <w:r>
        <w:separator/>
      </w:r>
    </w:p>
  </w:footnote>
  <w:footnote w:type="continuationSeparator" w:id="0">
    <w:p w14:paraId="6DCC664E" w14:textId="77777777" w:rsidR="00B96510" w:rsidRDefault="00B96510" w:rsidP="00AA0C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D4EC0" w14:textId="77777777" w:rsidR="00AA0C87" w:rsidRDefault="00AA0C87" w:rsidP="00AA0C87">
    <w:pPr>
      <w:pStyle w:val="Ttulo"/>
      <w:jc w:val="center"/>
    </w:pPr>
    <w:r>
      <w:rPr>
        <w:rFonts w:ascii="Helvetica" w:hAnsi="Helvetica" w:cs="Helvetica"/>
        <w:noProof/>
        <w:lang w:eastAsia="pt-PT"/>
      </w:rPr>
      <w:drawing>
        <wp:anchor distT="0" distB="0" distL="114300" distR="114300" simplePos="0" relativeHeight="251660288" behindDoc="1" locked="0" layoutInCell="1" allowOverlap="1" wp14:anchorId="329B7506" wp14:editId="10E546F1">
          <wp:simplePos x="0" y="0"/>
          <wp:positionH relativeFrom="margin">
            <wp:posOffset>4876460</wp:posOffset>
          </wp:positionH>
          <wp:positionV relativeFrom="paragraph">
            <wp:posOffset>-77470</wp:posOffset>
          </wp:positionV>
          <wp:extent cx="991530" cy="688907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530" cy="688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048F260C" wp14:editId="02B34D2A">
          <wp:simplePos x="0" y="0"/>
          <wp:positionH relativeFrom="column">
            <wp:posOffset>-533016</wp:posOffset>
          </wp:positionH>
          <wp:positionV relativeFrom="paragraph">
            <wp:posOffset>31469</wp:posOffset>
          </wp:positionV>
          <wp:extent cx="1062336" cy="467832"/>
          <wp:effectExtent l="0" t="0" r="508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T_A_CMYK_POS.pd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5" t="29066" r="17836" b="29654"/>
                  <a:stretch/>
                </pic:blipFill>
                <pic:spPr bwMode="auto">
                  <a:xfrm>
                    <a:off x="0" y="0"/>
                    <a:ext cx="1062336" cy="4678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terfaces Pessoa Máquina</w:t>
    </w:r>
  </w:p>
  <w:p w14:paraId="2402F79D" w14:textId="139425E4" w:rsidR="00AA0C87" w:rsidRDefault="00505357" w:rsidP="00AA0C87">
    <w:pPr>
      <w:pStyle w:val="Subttulo"/>
      <w:jc w:val="center"/>
    </w:pPr>
    <w:r>
      <w:t>Grupo 03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7750F"/>
    <w:multiLevelType w:val="hybridMultilevel"/>
    <w:tmpl w:val="908260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C0E2B"/>
    <w:multiLevelType w:val="hybridMultilevel"/>
    <w:tmpl w:val="50E23D82"/>
    <w:lvl w:ilvl="0" w:tplc="CA489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7E6E6" w:themeColor="background2"/>
        <w:position w:val="-6"/>
        <w:sz w:val="4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A511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827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861784F"/>
    <w:multiLevelType w:val="hybridMultilevel"/>
    <w:tmpl w:val="8486A4BC"/>
    <w:lvl w:ilvl="0" w:tplc="AEC2E5AC">
      <w:start w:val="1"/>
      <w:numFmt w:val="bullet"/>
      <w:lvlText w:val=""/>
      <w:lvlJc w:val="left"/>
      <w:pPr>
        <w:ind w:left="720" w:hanging="360"/>
      </w:pPr>
      <w:rPr>
        <w:rFonts w:ascii="Gill Sans" w:hAnsi="Gill Sans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541A3"/>
    <w:multiLevelType w:val="hybridMultilevel"/>
    <w:tmpl w:val="6A2EF3A0"/>
    <w:lvl w:ilvl="0" w:tplc="CA489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831F7"/>
    <w:multiLevelType w:val="hybridMultilevel"/>
    <w:tmpl w:val="0A8846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832C6"/>
    <w:multiLevelType w:val="hybridMultilevel"/>
    <w:tmpl w:val="28FA8736"/>
    <w:lvl w:ilvl="0" w:tplc="67384594">
      <w:start w:val="1"/>
      <w:numFmt w:val="bullet"/>
      <w:lvlText w:val=""/>
      <w:lvlJc w:val="left"/>
      <w:pPr>
        <w:ind w:left="567" w:hanging="207"/>
      </w:pPr>
      <w:rPr>
        <w:rFonts w:ascii="Gill Sans" w:hAnsi="Gill Sans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642C5"/>
    <w:multiLevelType w:val="hybridMultilevel"/>
    <w:tmpl w:val="A33EFB08"/>
    <w:lvl w:ilvl="0" w:tplc="85EC2CBE">
      <w:start w:val="1"/>
      <w:numFmt w:val="bullet"/>
      <w:lvlText w:val=""/>
      <w:lvlJc w:val="left"/>
      <w:pPr>
        <w:ind w:left="284" w:hanging="227"/>
      </w:pPr>
      <w:rPr>
        <w:rFonts w:ascii="Gill Sans" w:hAnsi="Gill Sans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A26157"/>
    <w:multiLevelType w:val="hybridMultilevel"/>
    <w:tmpl w:val="701EA1C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F61C5D"/>
    <w:multiLevelType w:val="hybridMultilevel"/>
    <w:tmpl w:val="618E15CA"/>
    <w:lvl w:ilvl="0" w:tplc="25824EB4">
      <w:start w:val="1"/>
      <w:numFmt w:val="bullet"/>
      <w:pStyle w:val="Listacommarc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C87"/>
    <w:rsid w:val="00014AEE"/>
    <w:rsid w:val="00025D3B"/>
    <w:rsid w:val="00054CD5"/>
    <w:rsid w:val="000730BC"/>
    <w:rsid w:val="0008499C"/>
    <w:rsid w:val="00085EFE"/>
    <w:rsid w:val="000A44F1"/>
    <w:rsid w:val="000A7A09"/>
    <w:rsid w:val="000B0D28"/>
    <w:rsid w:val="000D036B"/>
    <w:rsid w:val="000D1389"/>
    <w:rsid w:val="000D2140"/>
    <w:rsid w:val="001064F4"/>
    <w:rsid w:val="0011674E"/>
    <w:rsid w:val="00131B24"/>
    <w:rsid w:val="00131FB0"/>
    <w:rsid w:val="00143C5D"/>
    <w:rsid w:val="0014426F"/>
    <w:rsid w:val="00165DEB"/>
    <w:rsid w:val="0019132C"/>
    <w:rsid w:val="001B066B"/>
    <w:rsid w:val="001B1EEC"/>
    <w:rsid w:val="001E0E1A"/>
    <w:rsid w:val="001E7FED"/>
    <w:rsid w:val="00252ADD"/>
    <w:rsid w:val="002A39A8"/>
    <w:rsid w:val="002B5C7C"/>
    <w:rsid w:val="002E59E9"/>
    <w:rsid w:val="00306E1F"/>
    <w:rsid w:val="00344994"/>
    <w:rsid w:val="00344A86"/>
    <w:rsid w:val="00350A4F"/>
    <w:rsid w:val="00361388"/>
    <w:rsid w:val="00370DD3"/>
    <w:rsid w:val="003C35E0"/>
    <w:rsid w:val="003D08E5"/>
    <w:rsid w:val="003D20E2"/>
    <w:rsid w:val="003F57AD"/>
    <w:rsid w:val="003F7EA9"/>
    <w:rsid w:val="00401A2D"/>
    <w:rsid w:val="00421019"/>
    <w:rsid w:val="00427F25"/>
    <w:rsid w:val="00463C30"/>
    <w:rsid w:val="004745BD"/>
    <w:rsid w:val="00476632"/>
    <w:rsid w:val="0049024E"/>
    <w:rsid w:val="004F2A1C"/>
    <w:rsid w:val="0050404E"/>
    <w:rsid w:val="00505357"/>
    <w:rsid w:val="0051670D"/>
    <w:rsid w:val="00535E27"/>
    <w:rsid w:val="00547837"/>
    <w:rsid w:val="005531FD"/>
    <w:rsid w:val="00553B1A"/>
    <w:rsid w:val="005A5180"/>
    <w:rsid w:val="005B6771"/>
    <w:rsid w:val="005B740E"/>
    <w:rsid w:val="005C2421"/>
    <w:rsid w:val="005D0020"/>
    <w:rsid w:val="005D21AC"/>
    <w:rsid w:val="005E2C1E"/>
    <w:rsid w:val="005F2440"/>
    <w:rsid w:val="00624DDC"/>
    <w:rsid w:val="0065466C"/>
    <w:rsid w:val="006839CD"/>
    <w:rsid w:val="00695A22"/>
    <w:rsid w:val="006B051D"/>
    <w:rsid w:val="006B0842"/>
    <w:rsid w:val="006C3065"/>
    <w:rsid w:val="006D2702"/>
    <w:rsid w:val="006D4E4D"/>
    <w:rsid w:val="00775757"/>
    <w:rsid w:val="007B53B0"/>
    <w:rsid w:val="007C116E"/>
    <w:rsid w:val="007D22EC"/>
    <w:rsid w:val="007D4C2C"/>
    <w:rsid w:val="007E470B"/>
    <w:rsid w:val="007F4869"/>
    <w:rsid w:val="008137B9"/>
    <w:rsid w:val="00826EA5"/>
    <w:rsid w:val="0084452D"/>
    <w:rsid w:val="00850E4C"/>
    <w:rsid w:val="0088421A"/>
    <w:rsid w:val="008A67FE"/>
    <w:rsid w:val="008B0E6E"/>
    <w:rsid w:val="008C0623"/>
    <w:rsid w:val="00904245"/>
    <w:rsid w:val="00924F29"/>
    <w:rsid w:val="00933D47"/>
    <w:rsid w:val="00952162"/>
    <w:rsid w:val="009B4479"/>
    <w:rsid w:val="009C5E76"/>
    <w:rsid w:val="009C6EA3"/>
    <w:rsid w:val="009D793D"/>
    <w:rsid w:val="009E4B0A"/>
    <w:rsid w:val="009E5D3D"/>
    <w:rsid w:val="009F66C5"/>
    <w:rsid w:val="009F7BC4"/>
    <w:rsid w:val="00A04A9C"/>
    <w:rsid w:val="00A200AC"/>
    <w:rsid w:val="00A30B11"/>
    <w:rsid w:val="00A55E60"/>
    <w:rsid w:val="00A918A0"/>
    <w:rsid w:val="00A94BBC"/>
    <w:rsid w:val="00AA0C87"/>
    <w:rsid w:val="00AD0604"/>
    <w:rsid w:val="00AF7F61"/>
    <w:rsid w:val="00B45AB0"/>
    <w:rsid w:val="00B57DD5"/>
    <w:rsid w:val="00B60D24"/>
    <w:rsid w:val="00B96510"/>
    <w:rsid w:val="00BE31E1"/>
    <w:rsid w:val="00BE5B46"/>
    <w:rsid w:val="00C272C5"/>
    <w:rsid w:val="00C96D14"/>
    <w:rsid w:val="00CB1796"/>
    <w:rsid w:val="00CD4E96"/>
    <w:rsid w:val="00CF0F4B"/>
    <w:rsid w:val="00D00137"/>
    <w:rsid w:val="00D02EE4"/>
    <w:rsid w:val="00D330A1"/>
    <w:rsid w:val="00D81A78"/>
    <w:rsid w:val="00D937AE"/>
    <w:rsid w:val="00D97415"/>
    <w:rsid w:val="00DB3C3F"/>
    <w:rsid w:val="00DC09EE"/>
    <w:rsid w:val="00DC561D"/>
    <w:rsid w:val="00DC64C8"/>
    <w:rsid w:val="00DD10C3"/>
    <w:rsid w:val="00DE49CD"/>
    <w:rsid w:val="00E0428A"/>
    <w:rsid w:val="00E148ED"/>
    <w:rsid w:val="00E27F28"/>
    <w:rsid w:val="00E3055B"/>
    <w:rsid w:val="00E32BD7"/>
    <w:rsid w:val="00E350F6"/>
    <w:rsid w:val="00E43E46"/>
    <w:rsid w:val="00E468C7"/>
    <w:rsid w:val="00E544DE"/>
    <w:rsid w:val="00E724AC"/>
    <w:rsid w:val="00E8005E"/>
    <w:rsid w:val="00EB6C05"/>
    <w:rsid w:val="00EC3E0A"/>
    <w:rsid w:val="00EC4203"/>
    <w:rsid w:val="00ED3E9B"/>
    <w:rsid w:val="00ED5708"/>
    <w:rsid w:val="00EF5724"/>
    <w:rsid w:val="00F07E08"/>
    <w:rsid w:val="00F43C7A"/>
    <w:rsid w:val="00F54FCE"/>
    <w:rsid w:val="00F603EE"/>
    <w:rsid w:val="00F950A5"/>
    <w:rsid w:val="00FC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3FD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9CD"/>
    <w:pPr>
      <w:ind w:firstLine="709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AA0C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8421A"/>
    <w:pPr>
      <w:keepNext/>
      <w:keepLines/>
      <w:spacing w:before="160" w:after="200"/>
      <w:outlineLvl w:val="1"/>
    </w:pPr>
    <w:rPr>
      <w:rFonts w:asciiTheme="majorHAnsi" w:eastAsiaTheme="majorEastAsia" w:hAnsiTheme="majorHAnsi" w:cstheme="majorBidi"/>
      <w:caps/>
      <w:color w:val="5B9BD5" w:themeColor="accent1"/>
      <w:spacing w:val="14"/>
      <w:sz w:val="40"/>
      <w:szCs w:val="26"/>
      <w:lang w:eastAsia="ja-JP" w:bidi="pt-PT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88421A"/>
    <w:pPr>
      <w:keepNext/>
      <w:keepLines/>
      <w:spacing w:before="160" w:after="240"/>
      <w:contextualSpacing/>
      <w:outlineLvl w:val="2"/>
    </w:pPr>
    <w:rPr>
      <w:rFonts w:asciiTheme="majorHAnsi" w:eastAsiaTheme="majorEastAsia" w:hAnsiTheme="majorHAnsi" w:cstheme="majorBidi"/>
      <w:color w:val="5B9BD5" w:themeColor="accent1"/>
      <w:sz w:val="34"/>
      <w:lang w:eastAsia="ja-JP" w:bidi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A0C8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A0C87"/>
  </w:style>
  <w:style w:type="paragraph" w:styleId="Rodap">
    <w:name w:val="footer"/>
    <w:basedOn w:val="Normal"/>
    <w:link w:val="RodapCarter"/>
    <w:uiPriority w:val="99"/>
    <w:unhideWhenUsed/>
    <w:rsid w:val="00AA0C8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A0C87"/>
  </w:style>
  <w:style w:type="paragraph" w:styleId="Ttulo">
    <w:name w:val="Title"/>
    <w:basedOn w:val="Normal"/>
    <w:next w:val="Normal"/>
    <w:link w:val="TtuloCarter"/>
    <w:uiPriority w:val="10"/>
    <w:qFormat/>
    <w:rsid w:val="00AA0C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A0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A0C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A0C87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A0C87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SemEspaamento">
    <w:name w:val="No Spacing"/>
    <w:uiPriority w:val="1"/>
    <w:qFormat/>
    <w:rsid w:val="00AA0C87"/>
  </w:style>
  <w:style w:type="paragraph" w:styleId="Citao">
    <w:name w:val="Quote"/>
    <w:basedOn w:val="Normal"/>
    <w:next w:val="Normal"/>
    <w:link w:val="CitaoCarter"/>
    <w:uiPriority w:val="29"/>
    <w:qFormat/>
    <w:rsid w:val="00AA0C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A0C8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A0C87"/>
    <w:pPr>
      <w:ind w:left="720"/>
      <w:contextualSpacing/>
    </w:pPr>
  </w:style>
  <w:style w:type="character" w:styleId="nfase">
    <w:name w:val="Emphasis"/>
    <w:basedOn w:val="Tipodeletrapredefinidodopargrafo"/>
    <w:uiPriority w:val="20"/>
    <w:qFormat/>
    <w:rsid w:val="00AA0C87"/>
    <w:rPr>
      <w:i/>
      <w:iCs/>
    </w:rPr>
  </w:style>
  <w:style w:type="character" w:styleId="nfaseDiscreto">
    <w:name w:val="Subtle Emphasis"/>
    <w:basedOn w:val="Tipodeletrapredefinidodopargrafo"/>
    <w:uiPriority w:val="19"/>
    <w:qFormat/>
    <w:rsid w:val="00AA0C87"/>
    <w:rPr>
      <w:i/>
      <w:iCs/>
      <w:color w:val="404040" w:themeColor="text1" w:themeTint="BF"/>
    </w:rPr>
  </w:style>
  <w:style w:type="table" w:styleId="Tabelacomgrelha">
    <w:name w:val="Table Grid"/>
    <w:basedOn w:val="Tabelanormal"/>
    <w:uiPriority w:val="39"/>
    <w:rsid w:val="00CB1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elha1Clara1">
    <w:name w:val="Tabela com Grelha 1 Clara1"/>
    <w:basedOn w:val="Tabelanormal"/>
    <w:uiPriority w:val="46"/>
    <w:rsid w:val="00CB179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7B53B0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B53B0"/>
    <w:rPr>
      <w:rFonts w:ascii="Times New Roman" w:hAnsi="Times New Roman" w:cs="Times New Roman"/>
      <w:sz w:val="18"/>
      <w:szCs w:val="1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8421A"/>
    <w:rPr>
      <w:rFonts w:asciiTheme="majorHAnsi" w:eastAsiaTheme="majorEastAsia" w:hAnsiTheme="majorHAnsi" w:cstheme="majorBidi"/>
      <w:caps/>
      <w:color w:val="5B9BD5" w:themeColor="accent1"/>
      <w:spacing w:val="14"/>
      <w:sz w:val="40"/>
      <w:szCs w:val="26"/>
      <w:lang w:eastAsia="ja-JP" w:bidi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88421A"/>
    <w:rPr>
      <w:rFonts w:asciiTheme="majorHAnsi" w:eastAsiaTheme="majorEastAsia" w:hAnsiTheme="majorHAnsi" w:cstheme="majorBidi"/>
      <w:color w:val="5B9BD5" w:themeColor="accent1"/>
      <w:sz w:val="34"/>
      <w:lang w:eastAsia="ja-JP" w:bidi="pt-PT"/>
    </w:rPr>
  </w:style>
  <w:style w:type="paragraph" w:styleId="Listacommarcas">
    <w:name w:val="List Bullet"/>
    <w:basedOn w:val="Normal"/>
    <w:uiPriority w:val="31"/>
    <w:qFormat/>
    <w:rsid w:val="00344A86"/>
    <w:pPr>
      <w:numPr>
        <w:numId w:val="8"/>
      </w:numPr>
      <w:spacing w:before="160" w:after="320" w:line="360" w:lineRule="auto"/>
      <w:contextualSpacing/>
    </w:pPr>
    <w:rPr>
      <w:color w:val="000000" w:themeColor="text1"/>
      <w:lang w:eastAsia="ja-JP" w:bidi="pt-PT"/>
    </w:rPr>
  </w:style>
  <w:style w:type="character" w:styleId="TtulodoLivro">
    <w:name w:val="Book Title"/>
    <w:basedOn w:val="Tipodeletrapredefinidodopargrafo"/>
    <w:uiPriority w:val="33"/>
    <w:qFormat/>
    <w:rsid w:val="009F66C5"/>
    <w:rPr>
      <w:b/>
      <w:bCs/>
      <w:i/>
      <w:iCs/>
      <w:spacing w:val="5"/>
    </w:rPr>
  </w:style>
  <w:style w:type="character" w:styleId="Forte">
    <w:name w:val="Strong"/>
    <w:basedOn w:val="Tipodeletrapredefinidodopargrafo"/>
    <w:uiPriority w:val="22"/>
    <w:qFormat/>
    <w:rsid w:val="00BE5B46"/>
    <w:rPr>
      <w:b/>
      <w:bCs/>
    </w:rPr>
  </w:style>
  <w:style w:type="character" w:styleId="RefernciaIntensa">
    <w:name w:val="Intense Reference"/>
    <w:basedOn w:val="Tipodeletrapredefinidodopargrafo"/>
    <w:uiPriority w:val="32"/>
    <w:qFormat/>
    <w:rsid w:val="00D330A1"/>
    <w:rPr>
      <w:b/>
      <w:bCs/>
      <w:smallCaps/>
      <w:color w:val="5B9BD5" w:themeColor="accent1"/>
      <w:spacing w:val="5"/>
    </w:rPr>
  </w:style>
  <w:style w:type="character" w:styleId="Hiperligao">
    <w:name w:val="Hyperlink"/>
    <w:basedOn w:val="Tipodeletrapredefinidodopargrafo"/>
    <w:uiPriority w:val="99"/>
    <w:unhideWhenUsed/>
    <w:rsid w:val="006546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5B9204-722A-CF46-9602-F58BA176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3</Words>
  <Characters>3691</Characters>
  <Application>Microsoft Macintosh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Jorge Beirão Janicas</dc:creator>
  <cp:lastModifiedBy>Eduardo Jorge Beirão Janicas</cp:lastModifiedBy>
  <cp:revision>3</cp:revision>
  <cp:lastPrinted>2016-04-01T17:26:00Z</cp:lastPrinted>
  <dcterms:created xsi:type="dcterms:W3CDTF">2016-04-01T17:26:00Z</dcterms:created>
  <dcterms:modified xsi:type="dcterms:W3CDTF">2016-04-01T17:26:00Z</dcterms:modified>
</cp:coreProperties>
</file>